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0289" w14:textId="137ED8B5" w:rsidR="00340B6A" w:rsidRDefault="00FB0E27" w:rsidP="00340B6A">
      <w:r>
        <w:t>Śrem</w:t>
      </w:r>
      <w:r w:rsidR="00340B6A" w:rsidRPr="00F01C8A">
        <w:t xml:space="preserve">, </w:t>
      </w:r>
      <w:r w:rsidR="000E0B22">
        <w:t>17</w:t>
      </w:r>
      <w:r w:rsidR="001A41E1">
        <w:t xml:space="preserve"> </w:t>
      </w:r>
      <w:r w:rsidR="000E0B22">
        <w:t>marca</w:t>
      </w:r>
      <w:r w:rsidR="001A41E1">
        <w:t xml:space="preserve"> </w:t>
      </w:r>
      <w:r>
        <w:t>202</w:t>
      </w:r>
      <w:r w:rsidR="001A41E1">
        <w:t>6 r.</w:t>
      </w:r>
    </w:p>
    <w:p w14:paraId="30971850" w14:textId="37A2AEEE" w:rsidR="00340B6A" w:rsidRDefault="00FB0E27" w:rsidP="00340B6A">
      <w:pPr>
        <w:rPr>
          <w:rFonts w:cs="Times New Roman"/>
        </w:rPr>
      </w:pPr>
      <w:r>
        <w:rPr>
          <w:rFonts w:cs="Times New Roman"/>
        </w:rPr>
        <w:t>OEA</w:t>
      </w:r>
      <w:r w:rsidR="00472AD1">
        <w:rPr>
          <w:rFonts w:cs="Times New Roman"/>
        </w:rPr>
        <w:t>.</w:t>
      </w:r>
      <w:r w:rsidR="000E0B22">
        <w:rPr>
          <w:rFonts w:cs="Times New Roman"/>
        </w:rPr>
        <w:t>2613</w:t>
      </w:r>
      <w:r w:rsidR="00472AD1">
        <w:rPr>
          <w:rFonts w:cs="Times New Roman"/>
        </w:rPr>
        <w:t>.</w:t>
      </w:r>
      <w:r w:rsidR="000E0B22">
        <w:rPr>
          <w:rFonts w:cs="Times New Roman"/>
        </w:rPr>
        <w:t>24</w:t>
      </w:r>
      <w:r w:rsidR="00472AD1">
        <w:rPr>
          <w:rFonts w:cs="Times New Roman"/>
        </w:rPr>
        <w:t>.2026</w:t>
      </w:r>
    </w:p>
    <w:tbl>
      <w:tblPr>
        <w:tblStyle w:val="Tabela-Siatka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200"/>
      </w:tblGrid>
      <w:tr w:rsidR="00340B6A" w:rsidRPr="00585188" w14:paraId="5728DCB9" w14:textId="77777777" w:rsidTr="00C36658">
        <w:tc>
          <w:tcPr>
            <w:tcW w:w="967" w:type="dxa"/>
            <w:vMerge w:val="restart"/>
            <w:vAlign w:val="center"/>
            <w:hideMark/>
          </w:tcPr>
          <w:p w14:paraId="2F8C8709" w14:textId="77777777" w:rsidR="00340B6A" w:rsidRPr="00585188" w:rsidRDefault="00340B6A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r w:rsidRPr="00585188">
              <w:rPr>
                <w:rFonts w:cs="Times New Roman"/>
                <w:sz w:val="16"/>
                <w:szCs w:val="16"/>
              </w:rPr>
              <w:t>Sprawę prowadzi:</w:t>
            </w:r>
          </w:p>
        </w:tc>
        <w:tc>
          <w:tcPr>
            <w:tcW w:w="3200" w:type="dxa"/>
            <w:vAlign w:val="center"/>
            <w:hideMark/>
          </w:tcPr>
          <w:p w14:paraId="3D25332B" w14:textId="242D1CD4" w:rsidR="00340B6A" w:rsidRPr="00585188" w:rsidRDefault="00FB0E27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iesława Marciniak</w:t>
            </w:r>
          </w:p>
        </w:tc>
      </w:tr>
      <w:tr w:rsidR="00340B6A" w:rsidRPr="00585188" w14:paraId="317E73AF" w14:textId="77777777" w:rsidTr="006E0D0B">
        <w:tc>
          <w:tcPr>
            <w:tcW w:w="967" w:type="dxa"/>
            <w:vMerge/>
          </w:tcPr>
          <w:p w14:paraId="55A898D2" w14:textId="77777777" w:rsidR="00340B6A" w:rsidRPr="00585188" w:rsidRDefault="00340B6A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bookmarkStart w:id="0" w:name="_Hlk206658303"/>
          </w:p>
        </w:tc>
        <w:tc>
          <w:tcPr>
            <w:tcW w:w="3200" w:type="dxa"/>
          </w:tcPr>
          <w:p w14:paraId="3FFB948B" w14:textId="576D049D" w:rsidR="00340B6A" w:rsidRPr="00585188" w:rsidRDefault="00340B6A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48</w:t>
            </w:r>
            <w:r w:rsidRPr="00585188">
              <w:rPr>
                <w:rFonts w:cs="Times New Roman"/>
                <w:sz w:val="16"/>
                <w:szCs w:val="16"/>
              </w:rPr>
              <w:t xml:space="preserve"> </w:t>
            </w:r>
            <w:r w:rsidR="00FB0E27">
              <w:rPr>
                <w:rFonts w:cs="Times New Roman"/>
                <w:sz w:val="16"/>
                <w:szCs w:val="16"/>
              </w:rPr>
              <w:t>2783231</w:t>
            </w:r>
          </w:p>
        </w:tc>
      </w:tr>
      <w:bookmarkEnd w:id="0"/>
      <w:tr w:rsidR="00340B6A" w:rsidRPr="00585188" w14:paraId="17384AEF" w14:textId="77777777" w:rsidTr="006E0D0B">
        <w:tc>
          <w:tcPr>
            <w:tcW w:w="967" w:type="dxa"/>
            <w:vMerge/>
          </w:tcPr>
          <w:p w14:paraId="5B28DC96" w14:textId="77777777" w:rsidR="00340B6A" w:rsidRPr="00585188" w:rsidRDefault="00340B6A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00" w:type="dxa"/>
          </w:tcPr>
          <w:p w14:paraId="49A3426E" w14:textId="6230C5E7" w:rsidR="00340B6A" w:rsidRPr="00585188" w:rsidRDefault="001841FE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w</w:t>
            </w:r>
            <w:r w:rsidR="00FB0E27">
              <w:rPr>
                <w:rFonts w:cs="Times New Roman"/>
                <w:color w:val="000000" w:themeColor="text1"/>
                <w:sz w:val="16"/>
                <w:szCs w:val="16"/>
              </w:rPr>
              <w:t>ieslawa.marciniak02</w:t>
            </w:r>
            <w:r w:rsidR="00340B6A" w:rsidRPr="00585188">
              <w:rPr>
                <w:rFonts w:cs="Times New Roman"/>
                <w:color w:val="000000" w:themeColor="text1"/>
                <w:sz w:val="16"/>
                <w:szCs w:val="16"/>
              </w:rPr>
              <w:t>@sanepid</w:t>
            </w:r>
            <w:r w:rsidR="00340B6A" w:rsidRPr="00225600">
              <w:rPr>
                <w:rFonts w:cs="Times New Roman"/>
                <w:color w:val="000000" w:themeColor="text1"/>
                <w:sz w:val="16"/>
                <w:szCs w:val="16"/>
              </w:rPr>
              <w:t>.gov.pl</w:t>
            </w:r>
          </w:p>
        </w:tc>
      </w:tr>
    </w:tbl>
    <w:p w14:paraId="3C8CF394" w14:textId="77777777" w:rsidR="00340B6A" w:rsidRDefault="00340B6A" w:rsidP="00AC3C55">
      <w:pPr>
        <w:pStyle w:val="Nagwek3"/>
        <w:rPr>
          <w:b/>
          <w:bCs/>
        </w:rPr>
      </w:pPr>
    </w:p>
    <w:p w14:paraId="16D47533" w14:textId="77777777" w:rsidR="00472AD1" w:rsidRPr="00472AD1" w:rsidRDefault="00472AD1" w:rsidP="00472AD1"/>
    <w:p w14:paraId="16FBC663" w14:textId="25E1B8F0" w:rsidR="00472AD1" w:rsidRDefault="00B20CAB" w:rsidP="00472AD1">
      <w:pPr>
        <w:pStyle w:val="Nagwek4"/>
        <w:spacing w:before="0" w:after="0"/>
        <w:rPr>
          <w:b/>
          <w:bCs/>
        </w:rPr>
      </w:pPr>
      <w:r>
        <w:rPr>
          <w:b/>
          <w:bCs/>
        </w:rPr>
        <w:t>Powiatow</w:t>
      </w:r>
      <w:r w:rsidR="00044591">
        <w:rPr>
          <w:b/>
          <w:bCs/>
        </w:rPr>
        <w:t>e</w:t>
      </w:r>
      <w:r>
        <w:rPr>
          <w:b/>
          <w:bCs/>
        </w:rPr>
        <w:t xml:space="preserve"> </w:t>
      </w:r>
      <w:r w:rsidR="00044591">
        <w:rPr>
          <w:b/>
          <w:bCs/>
        </w:rPr>
        <w:t>Stacje</w:t>
      </w:r>
      <w:r>
        <w:rPr>
          <w:b/>
          <w:bCs/>
        </w:rPr>
        <w:t xml:space="preserve"> </w:t>
      </w:r>
      <w:r w:rsidR="00CD23B2">
        <w:rPr>
          <w:b/>
          <w:bCs/>
        </w:rPr>
        <w:t>Sanitar</w:t>
      </w:r>
      <w:r w:rsidR="00044591">
        <w:rPr>
          <w:b/>
          <w:bCs/>
        </w:rPr>
        <w:t>no-Epidemiologiczne</w:t>
      </w:r>
      <w:r w:rsidR="00472AD1">
        <w:rPr>
          <w:b/>
          <w:bCs/>
        </w:rPr>
        <w:t xml:space="preserve"> </w:t>
      </w:r>
      <w:r w:rsidR="00472AD1">
        <w:rPr>
          <w:b/>
          <w:bCs/>
        </w:rPr>
        <w:tab/>
      </w:r>
      <w:r w:rsidR="00472AD1">
        <w:rPr>
          <w:b/>
          <w:bCs/>
        </w:rPr>
        <w:tab/>
      </w:r>
    </w:p>
    <w:p w14:paraId="53F68AB2" w14:textId="6552D18D" w:rsidR="00472AD1" w:rsidRDefault="00044591" w:rsidP="00472AD1">
      <w:pPr>
        <w:pStyle w:val="Nagwek4"/>
        <w:spacing w:before="0" w:after="0"/>
        <w:rPr>
          <w:b/>
          <w:bCs/>
        </w:rPr>
      </w:pPr>
      <w:r>
        <w:rPr>
          <w:b/>
          <w:bCs/>
        </w:rPr>
        <w:t>w województwie Wielkopolskim</w:t>
      </w:r>
    </w:p>
    <w:p w14:paraId="3433BA7D" w14:textId="2F3BE7DC" w:rsidR="00472AD1" w:rsidRPr="00B17F5B" w:rsidRDefault="00044591" w:rsidP="00472AD1">
      <w:pPr>
        <w:pStyle w:val="Nagwek4"/>
        <w:spacing w:before="0" w:after="0"/>
        <w:rPr>
          <w:b/>
          <w:bCs/>
        </w:rPr>
      </w:pPr>
      <w:r>
        <w:rPr>
          <w:b/>
          <w:bCs/>
        </w:rPr>
        <w:t>- wszystkie</w:t>
      </w:r>
    </w:p>
    <w:p w14:paraId="7023599D" w14:textId="77777777" w:rsidR="00044591" w:rsidRDefault="00044591" w:rsidP="00044591">
      <w:pPr>
        <w:autoSpaceDE w:val="0"/>
        <w:autoSpaceDN w:val="0"/>
        <w:adjustRightInd w:val="0"/>
        <w:spacing w:after="0" w:line="320" w:lineRule="exact"/>
      </w:pPr>
    </w:p>
    <w:p w14:paraId="1B3EB273" w14:textId="06BBBAD3" w:rsidR="000E0B22" w:rsidRPr="000E0B22" w:rsidRDefault="00337AB8" w:rsidP="00044591">
      <w:pPr>
        <w:autoSpaceDE w:val="0"/>
        <w:autoSpaceDN w:val="0"/>
        <w:adjustRightInd w:val="0"/>
        <w:spacing w:after="0" w:line="320" w:lineRule="exact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077CC1">
        <w:t xml:space="preserve">Dotyczy: </w:t>
      </w:r>
      <w:r w:rsidR="000E0B22" w:rsidRPr="00044591">
        <w:rPr>
          <w:rFonts w:eastAsia="Times New Roman" w:cs="Arial"/>
          <w:b/>
          <w:kern w:val="0"/>
          <w:lang w:eastAsia="pl-PL"/>
          <w14:ligatures w14:val="none"/>
        </w:rPr>
        <w:t>Ogłoszeni</w:t>
      </w:r>
      <w:r w:rsidR="00044591">
        <w:rPr>
          <w:rFonts w:eastAsia="Times New Roman" w:cs="Arial"/>
          <w:b/>
          <w:kern w:val="0"/>
          <w:lang w:eastAsia="pl-PL"/>
          <w14:ligatures w14:val="none"/>
        </w:rPr>
        <w:t>a</w:t>
      </w:r>
      <w:r w:rsidR="000E0B22" w:rsidRPr="00044591">
        <w:rPr>
          <w:rFonts w:eastAsia="Times New Roman" w:cs="Arial"/>
          <w:b/>
          <w:kern w:val="0"/>
          <w:lang w:eastAsia="pl-PL"/>
          <w14:ligatures w14:val="none"/>
        </w:rPr>
        <w:t xml:space="preserve"> o nieodpłatnym przekazaniu majątku ruchomego</w:t>
      </w:r>
      <w:r w:rsidR="00044591">
        <w:rPr>
          <w:rFonts w:eastAsia="Times New Roman" w:cs="Arial"/>
          <w:b/>
          <w:kern w:val="0"/>
          <w:lang w:eastAsia="pl-PL"/>
          <w14:ligatures w14:val="none"/>
        </w:rPr>
        <w:t>.</w:t>
      </w:r>
    </w:p>
    <w:p w14:paraId="6C5CBE9D" w14:textId="77777777" w:rsidR="00044591" w:rsidRDefault="00044591" w:rsidP="00077CC1"/>
    <w:p w14:paraId="6FD1FD84" w14:textId="1731CB9B" w:rsidR="00227FB5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16546D5" w14:textId="0DB4815D" w:rsidR="00044591" w:rsidRDefault="00044591" w:rsidP="00CD23B2">
      <w:pPr>
        <w:rPr>
          <w:color w:val="000000" w:themeColor="text1"/>
        </w:rPr>
      </w:pPr>
      <w:r>
        <w:rPr>
          <w:color w:val="000000" w:themeColor="text1"/>
        </w:rPr>
        <w:t xml:space="preserve">Powiatowa </w:t>
      </w:r>
      <w:r w:rsidR="00472AD1">
        <w:rPr>
          <w:color w:val="000000" w:themeColor="text1"/>
        </w:rPr>
        <w:t>Stacj</w:t>
      </w:r>
      <w:r>
        <w:rPr>
          <w:color w:val="000000" w:themeColor="text1"/>
        </w:rPr>
        <w:t>a</w:t>
      </w:r>
      <w:r w:rsidR="00472AD1">
        <w:rPr>
          <w:color w:val="000000" w:themeColor="text1"/>
        </w:rPr>
        <w:t xml:space="preserve"> Sanitarno-Epidemiologiczn</w:t>
      </w:r>
      <w:r>
        <w:rPr>
          <w:color w:val="000000" w:themeColor="text1"/>
        </w:rPr>
        <w:t xml:space="preserve">a w Śremie działając na podstawie rozporządzenia Rady Ministrów z dnia 21 października 2019 r. w sprawie szczegółowego sposobu gospodarowania składnikami rzeczowymi majątku ruchomego Skarbu Państwa, </w:t>
      </w:r>
      <w:r>
        <w:rPr>
          <w:color w:val="000000" w:themeColor="text1"/>
        </w:rPr>
        <w:br/>
        <w:t xml:space="preserve">w który wyposażone są jednostki (Dz. U. z 2025 r., poz. 228) informuje, że posiada przeznaczone do zbycia rzeczowe składniki majątku ruchomego. </w:t>
      </w:r>
    </w:p>
    <w:p w14:paraId="572E7D00" w14:textId="2EACC7D7" w:rsidR="00044591" w:rsidRDefault="00044591" w:rsidP="00044591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tacje z</w:t>
      </w:r>
      <w:r>
        <w:rPr>
          <w:color w:val="000000" w:themeColor="text1"/>
        </w:rPr>
        <w:t>ainteresowane</w:t>
      </w:r>
      <w:r>
        <w:rPr>
          <w:color w:val="000000" w:themeColor="text1"/>
        </w:rPr>
        <w:t xml:space="preserve"> nabyciem sprzętu, proszone są o pisemne zgłoszenie zapotrzebowania na załączonym wniosku o nieodpłatne przekazanie składnika majątku ruchomego </w:t>
      </w:r>
      <w:r>
        <w:rPr>
          <w:color w:val="000000" w:themeColor="text1"/>
        </w:rPr>
        <w:t>do 31.03.2026 r.</w:t>
      </w:r>
      <w:r>
        <w:rPr>
          <w:color w:val="000000" w:themeColor="text1"/>
        </w:rPr>
        <w:t xml:space="preserve">  </w:t>
      </w:r>
    </w:p>
    <w:p w14:paraId="048017A7" w14:textId="77777777" w:rsidR="00340B6A" w:rsidRDefault="00340B6A" w:rsidP="00A46E8F"/>
    <w:p w14:paraId="51F42EC9" w14:textId="38D0D123" w:rsidR="00837319" w:rsidRDefault="001370B1" w:rsidP="00A27930">
      <w:r>
        <w:t>Z wyrazami szacunku</w:t>
      </w:r>
    </w:p>
    <w:p w14:paraId="0BA953B7" w14:textId="2C48185D" w:rsidR="001370B1" w:rsidRDefault="00FB0E27" w:rsidP="001370B1">
      <w:r>
        <w:t>Urszula Sitnicka</w:t>
      </w:r>
      <w:r w:rsidR="001370B1">
        <w:br/>
      </w:r>
      <w:r>
        <w:t>Państwowy Powiatowy Inspektor Sanitarny w Śremie</w:t>
      </w:r>
    </w:p>
    <w:p w14:paraId="483DDDE0" w14:textId="77777777" w:rsidR="00340B6A" w:rsidRDefault="00340B6A" w:rsidP="00340B6A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  <w:r w:rsidRPr="00585188">
        <w:rPr>
          <w:rFonts w:cs="Times New Roman"/>
          <w:sz w:val="16"/>
          <w:szCs w:val="16"/>
        </w:rPr>
        <w:t xml:space="preserve">/dokument podpisany elektronicznie/ </w:t>
      </w:r>
    </w:p>
    <w:p w14:paraId="5686C08F" w14:textId="77777777" w:rsidR="00340B6A" w:rsidRDefault="00340B6A" w:rsidP="00340B6A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14:paraId="3CDD3234" w14:textId="77777777" w:rsidR="00340B6A" w:rsidRPr="00585188" w:rsidRDefault="00340B6A" w:rsidP="00340B6A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14:paraId="534E117A" w14:textId="77777777" w:rsidR="00B20CAB" w:rsidRDefault="00B20CAB" w:rsidP="00B20CAB">
      <w:pPr>
        <w:spacing w:before="0" w:after="0" w:line="240" w:lineRule="auto"/>
        <w:rPr>
          <w:sz w:val="16"/>
          <w:szCs w:val="16"/>
        </w:rPr>
      </w:pPr>
    </w:p>
    <w:p w14:paraId="4EDC307A" w14:textId="6EAAEF5E" w:rsidR="00B20CAB" w:rsidRDefault="00044591" w:rsidP="00B20CAB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Załączniki:</w:t>
      </w:r>
    </w:p>
    <w:p w14:paraId="7CA11840" w14:textId="60B83735" w:rsidR="00044591" w:rsidRPr="00044591" w:rsidRDefault="00044591" w:rsidP="00044591">
      <w:pPr>
        <w:numPr>
          <w:ilvl w:val="0"/>
          <w:numId w:val="6"/>
        </w:numPr>
        <w:spacing w:before="0" w:after="0" w:line="220" w:lineRule="exact"/>
        <w:rPr>
          <w:rFonts w:eastAsia="Times New Roman" w:cs="Arial"/>
          <w:kern w:val="0"/>
          <w:sz w:val="18"/>
          <w:szCs w:val="18"/>
          <w:lang w:eastAsia="pl-PL"/>
          <w14:ligatures w14:val="none"/>
        </w:rPr>
      </w:pPr>
      <w:r w:rsidRPr="00044591">
        <w:rPr>
          <w:rFonts w:eastAsia="Times New Roman" w:cs="Arial"/>
          <w:kern w:val="0"/>
          <w:sz w:val="18"/>
          <w:szCs w:val="18"/>
          <w:lang w:eastAsia="pl-PL"/>
          <w14:ligatures w14:val="none"/>
        </w:rPr>
        <w:t>Wykaz sprzętu przeznaczonego do zbycia - zał. nr 1.</w:t>
      </w:r>
    </w:p>
    <w:p w14:paraId="4B2C5AC4" w14:textId="77777777" w:rsidR="00044591" w:rsidRPr="00044591" w:rsidRDefault="00044591" w:rsidP="00044591">
      <w:pPr>
        <w:numPr>
          <w:ilvl w:val="0"/>
          <w:numId w:val="6"/>
        </w:numPr>
        <w:spacing w:before="0" w:after="0" w:line="220" w:lineRule="exact"/>
        <w:rPr>
          <w:rFonts w:eastAsia="Times New Roman" w:cs="Arial"/>
          <w:kern w:val="0"/>
          <w:sz w:val="18"/>
          <w:szCs w:val="18"/>
          <w:lang w:eastAsia="pl-PL"/>
          <w14:ligatures w14:val="none"/>
        </w:rPr>
      </w:pPr>
      <w:r w:rsidRPr="00044591">
        <w:rPr>
          <w:rFonts w:eastAsia="Times New Roman" w:cs="Arial"/>
          <w:kern w:val="0"/>
          <w:sz w:val="18"/>
          <w:szCs w:val="18"/>
          <w:lang w:eastAsia="pl-PL"/>
          <w14:ligatures w14:val="none"/>
        </w:rPr>
        <w:t>Wniosek o nieodpłatne przekazanie składników majątku ruchomego - zał. nr 2.</w:t>
      </w:r>
    </w:p>
    <w:p w14:paraId="7FA2F36E" w14:textId="77777777" w:rsidR="00044591" w:rsidRPr="00044591" w:rsidRDefault="00044591" w:rsidP="00044591">
      <w:pPr>
        <w:numPr>
          <w:ilvl w:val="0"/>
          <w:numId w:val="6"/>
        </w:numPr>
        <w:spacing w:before="0" w:after="0" w:line="220" w:lineRule="exact"/>
        <w:rPr>
          <w:rFonts w:eastAsia="Times New Roman" w:cs="Arial"/>
          <w:kern w:val="0"/>
          <w:sz w:val="18"/>
          <w:szCs w:val="18"/>
          <w:lang w:eastAsia="pl-PL"/>
          <w14:ligatures w14:val="none"/>
        </w:rPr>
      </w:pPr>
      <w:r w:rsidRPr="00044591">
        <w:rPr>
          <w:rFonts w:eastAsia="Times New Roman" w:cs="Arial"/>
          <w:kern w:val="0"/>
          <w:sz w:val="18"/>
          <w:szCs w:val="18"/>
          <w:lang w:eastAsia="pl-PL"/>
          <w14:ligatures w14:val="none"/>
        </w:rPr>
        <w:t>Wykaz składników majątku ruchomego, o które występuje jednostka zainteresowana - zał. nr 3.</w:t>
      </w:r>
    </w:p>
    <w:p w14:paraId="2961C82F" w14:textId="77777777" w:rsidR="00044591" w:rsidRPr="00044591" w:rsidRDefault="00044591" w:rsidP="00044591">
      <w:pPr>
        <w:numPr>
          <w:ilvl w:val="0"/>
          <w:numId w:val="6"/>
        </w:numPr>
        <w:spacing w:before="0" w:after="0" w:line="220" w:lineRule="exact"/>
        <w:rPr>
          <w:rFonts w:eastAsia="Times New Roman" w:cs="Arial"/>
          <w:kern w:val="0"/>
          <w:sz w:val="18"/>
          <w:szCs w:val="18"/>
          <w:lang w:eastAsia="pl-PL"/>
          <w14:ligatures w14:val="none"/>
        </w:rPr>
      </w:pPr>
      <w:r w:rsidRPr="00044591">
        <w:rPr>
          <w:rFonts w:eastAsia="Times New Roman" w:cs="Arial"/>
          <w:kern w:val="0"/>
          <w:sz w:val="18"/>
          <w:szCs w:val="18"/>
          <w:lang w:eastAsia="pl-PL"/>
          <w14:ligatures w14:val="none"/>
        </w:rPr>
        <w:t>Protokół zdawczo – odbiorczy nieodpłatnego przekazania składnika rzeczowego majątku ruchomego oraz prawa na dobrach niematerialnych - zał. nr 4.</w:t>
      </w:r>
    </w:p>
    <w:p w14:paraId="4F69DBEE" w14:textId="2816875A" w:rsidR="00340B6A" w:rsidRDefault="00044591" w:rsidP="00044591">
      <w:pPr>
        <w:autoSpaceDE w:val="0"/>
        <w:autoSpaceDN w:val="0"/>
        <w:adjustRightInd w:val="0"/>
        <w:spacing w:after="0" w:line="320" w:lineRule="exact"/>
        <w:jc w:val="both"/>
        <w:rPr>
          <w:sz w:val="16"/>
          <w:szCs w:val="16"/>
        </w:rPr>
      </w:pPr>
      <w:r w:rsidRPr="00044591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 </w:t>
      </w:r>
    </w:p>
    <w:p w14:paraId="14336D1F" w14:textId="7550D0A5" w:rsidR="00340B6A" w:rsidRPr="008D6E5C" w:rsidRDefault="008D37CB" w:rsidP="00340B6A">
      <w:pPr>
        <w:spacing w:before="0" w:after="0" w:line="240" w:lineRule="auto"/>
        <w:rPr>
          <w:sz w:val="16"/>
          <w:szCs w:val="16"/>
        </w:rPr>
      </w:pPr>
      <w:bookmarkStart w:id="1" w:name="_Hlk168390901"/>
      <w:r>
        <w:rPr>
          <w:sz w:val="16"/>
          <w:szCs w:val="16"/>
        </w:rPr>
        <w:t>O</w:t>
      </w:r>
      <w:r w:rsidR="00340B6A" w:rsidRPr="008D6E5C">
        <w:rPr>
          <w:sz w:val="16"/>
          <w:szCs w:val="16"/>
        </w:rPr>
        <w:t>trzymują:</w:t>
      </w:r>
    </w:p>
    <w:p w14:paraId="2E5663AE" w14:textId="2DD4804E" w:rsidR="00340B6A" w:rsidRPr="00C36658" w:rsidRDefault="00CD23B2" w:rsidP="00C36658">
      <w:pPr>
        <w:numPr>
          <w:ilvl w:val="0"/>
          <w:numId w:val="2"/>
        </w:numPr>
        <w:spacing w:before="0" w:after="0" w:line="240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Adresat </w:t>
      </w:r>
      <w:r w:rsidR="00340B6A" w:rsidRPr="008D6E5C">
        <w:rPr>
          <w:sz w:val="16"/>
          <w:szCs w:val="16"/>
        </w:rPr>
        <w:tab/>
      </w:r>
    </w:p>
    <w:p w14:paraId="433AE6AC" w14:textId="43ACBFA9" w:rsidR="00340B6A" w:rsidRPr="008D6E5C" w:rsidRDefault="00CD23B2" w:rsidP="00B20CAB">
      <w:pPr>
        <w:numPr>
          <w:ilvl w:val="0"/>
          <w:numId w:val="2"/>
        </w:numPr>
        <w:spacing w:before="0" w:after="0" w:line="240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aa</w:t>
      </w:r>
      <w:r w:rsidR="00340B6A" w:rsidRPr="00B20CAB">
        <w:rPr>
          <w:sz w:val="16"/>
          <w:szCs w:val="16"/>
        </w:rPr>
        <w:tab/>
      </w:r>
      <w:r w:rsidR="00340B6A" w:rsidRPr="00B20CAB">
        <w:rPr>
          <w:sz w:val="16"/>
          <w:szCs w:val="16"/>
        </w:rPr>
        <w:tab/>
      </w:r>
      <w:r w:rsidR="00340B6A" w:rsidRPr="00B20CAB">
        <w:rPr>
          <w:sz w:val="16"/>
          <w:szCs w:val="16"/>
        </w:rPr>
        <w:tab/>
      </w:r>
      <w:r w:rsidR="00340B6A" w:rsidRPr="00B20CAB">
        <w:rPr>
          <w:sz w:val="16"/>
          <w:szCs w:val="16"/>
        </w:rPr>
        <w:tab/>
      </w:r>
      <w:bookmarkEnd w:id="1"/>
    </w:p>
    <w:sectPr w:rsidR="00340B6A" w:rsidRPr="008D6E5C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CD3A" w14:textId="77777777" w:rsidR="00CB1DDE" w:rsidRDefault="00CB1DDE" w:rsidP="007D0359">
      <w:r>
        <w:separator/>
      </w:r>
    </w:p>
  </w:endnote>
  <w:endnote w:type="continuationSeparator" w:id="0">
    <w:p w14:paraId="1FCABED5" w14:textId="77777777" w:rsidR="00CB1DDE" w:rsidRDefault="00CB1DDE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340B6A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C571" w14:textId="510257DA" w:rsidR="00340B6A" w:rsidRDefault="00EA28A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340B6A" w:rsidRPr="005259D6">
                            <w:rPr>
                              <w:sz w:val="16"/>
                              <w:szCs w:val="16"/>
                            </w:rPr>
                            <w:t xml:space="preserve">Stacja Sanitarno-Epidemiologiczna </w:t>
                          </w:r>
                          <w:r w:rsidR="00340B6A" w:rsidRPr="00F202CD">
                            <w:rPr>
                              <w:sz w:val="16"/>
                              <w:szCs w:val="16"/>
                            </w:rPr>
                            <w:t>w</w:t>
                          </w:r>
                          <w:r w:rsidR="00340B6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Śremie</w:t>
                          </w:r>
                        </w:p>
                        <w:p w14:paraId="55C54AD4" w14:textId="65BB8540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Wiejska 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63-100 Śrem</w:t>
                          </w:r>
                          <w:r w:rsidR="00EA28AA"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  <w:bookmarkEnd w:id="2"/>
                        <w:bookmarkEnd w:id="3"/>
                        <w:p w14:paraId="0CD48B7F" w14:textId="3ECFE591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6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0A12">
                            <w:rPr>
                              <w:sz w:val="16"/>
                              <w:szCs w:val="16"/>
                            </w:rPr>
                            <w:t>475</w:t>
                          </w:r>
                        </w:p>
                        <w:p w14:paraId="2A06F521" w14:textId="0ACC8C75" w:rsidR="002E60FE" w:rsidRDefault="00CB0A12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srem</w:t>
                          </w:r>
                          <w:r w:rsidR="002E60FE" w:rsidRPr="00585188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@sanepid</w:t>
                          </w:r>
                          <w:r w:rsidR="002E60FE" w:rsidRPr="00225600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.gov.pl</w:t>
                          </w:r>
                          <w:r w:rsidR="002E60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DED5B10" w14:textId="030E44EF" w:rsidR="00CB0A12" w:rsidRPr="00CB0A12" w:rsidRDefault="00837319" w:rsidP="00CB0A1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ęczeń</w:t>
                          </w:r>
                          <w:r w:rsidR="00340B6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CB0A12" w:rsidRPr="00CB0A12">
                            <w:rPr>
                              <w:sz w:val="16"/>
                              <w:szCs w:val="16"/>
                            </w:rPr>
                            <w:t>AE:PL-85390-12885-FBGWI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3B8AC571" w14:textId="510257DA" w:rsidR="00340B6A" w:rsidRDefault="00EA28A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340B6A" w:rsidRPr="005259D6">
                      <w:rPr>
                        <w:sz w:val="16"/>
                        <w:szCs w:val="16"/>
                      </w:rPr>
                      <w:t xml:space="preserve">Stacja Sanitarno-Epidemiologiczna </w:t>
                    </w:r>
                    <w:r w:rsidR="00340B6A" w:rsidRPr="00F202CD">
                      <w:rPr>
                        <w:sz w:val="16"/>
                        <w:szCs w:val="16"/>
                      </w:rPr>
                      <w:t>w</w:t>
                    </w:r>
                    <w:r w:rsidR="00340B6A">
                      <w:rPr>
                        <w:sz w:val="16"/>
                        <w:szCs w:val="16"/>
                      </w:rPr>
                      <w:t xml:space="preserve"> </w:t>
                    </w:r>
                    <w:r w:rsidR="00CB0A12">
                      <w:rPr>
                        <w:sz w:val="16"/>
                        <w:szCs w:val="16"/>
                      </w:rPr>
                      <w:t>Śremie</w:t>
                    </w:r>
                  </w:p>
                  <w:p w14:paraId="55C54AD4" w14:textId="65BB8540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CB0A12">
                      <w:rPr>
                        <w:sz w:val="16"/>
                        <w:szCs w:val="16"/>
                      </w:rPr>
                      <w:t>Wiejska 2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="00CB0A12">
                      <w:rPr>
                        <w:sz w:val="16"/>
                        <w:szCs w:val="16"/>
                      </w:rPr>
                      <w:t>63-100 Śrem</w:t>
                    </w:r>
                    <w:r w:rsidR="00EA28AA">
                      <w:rPr>
                        <w:sz w:val="16"/>
                        <w:szCs w:val="16"/>
                      </w:rPr>
                      <w:t>…</w:t>
                    </w:r>
                  </w:p>
                  <w:bookmarkEnd w:id="4"/>
                  <w:bookmarkEnd w:id="5"/>
                  <w:p w14:paraId="0CD48B7F" w14:textId="3ECFE591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CB0A12">
                      <w:rPr>
                        <w:sz w:val="16"/>
                        <w:szCs w:val="16"/>
                      </w:rPr>
                      <w:t>61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B0A12">
                      <w:rPr>
                        <w:sz w:val="16"/>
                        <w:szCs w:val="16"/>
                      </w:rPr>
                      <w:t>2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B0A12">
                      <w:rPr>
                        <w:sz w:val="16"/>
                        <w:szCs w:val="16"/>
                      </w:rPr>
                      <w:t>3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B0A12">
                      <w:rPr>
                        <w:sz w:val="16"/>
                        <w:szCs w:val="16"/>
                      </w:rPr>
                      <w:t>475</w:t>
                    </w:r>
                  </w:p>
                  <w:p w14:paraId="2A06F521" w14:textId="0ACC8C75" w:rsidR="002E60FE" w:rsidRDefault="00CB0A12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srem</w:t>
                    </w:r>
                    <w:r w:rsidR="002E60FE" w:rsidRPr="00585188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@sanepid</w:t>
                    </w:r>
                    <w:r w:rsidR="002E60FE" w:rsidRPr="00225600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.gov.pl</w:t>
                    </w:r>
                    <w:r w:rsidR="002E60F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DED5B10" w14:textId="030E44EF" w:rsidR="00CB0A12" w:rsidRPr="00CB0A12" w:rsidRDefault="00837319" w:rsidP="00CB0A1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oręczeń</w:t>
                    </w:r>
                    <w:r w:rsidR="00340B6A">
                      <w:rPr>
                        <w:sz w:val="16"/>
                        <w:szCs w:val="16"/>
                      </w:rPr>
                      <w:t xml:space="preserve">: </w:t>
                    </w:r>
                    <w:r w:rsidR="00CB0A12" w:rsidRPr="00CB0A12">
                      <w:rPr>
                        <w:sz w:val="16"/>
                        <w:szCs w:val="16"/>
                      </w:rPr>
                      <w:t>AE:PL-85390-12885-FBGWI-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CC3F" w14:textId="77777777" w:rsidR="00CB1DDE" w:rsidRDefault="00CB1DDE" w:rsidP="007D0359">
      <w:r>
        <w:separator/>
      </w:r>
    </w:p>
  </w:footnote>
  <w:footnote w:type="continuationSeparator" w:id="0">
    <w:p w14:paraId="23ADF01B" w14:textId="77777777" w:rsidR="00CB1DDE" w:rsidRDefault="00CB1DDE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450BC6C8" w:rsidR="00D50D18" w:rsidRDefault="00CB0A12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439EFAE4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1B34"/>
    <w:multiLevelType w:val="hybridMultilevel"/>
    <w:tmpl w:val="904426F2"/>
    <w:lvl w:ilvl="0" w:tplc="73AC02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45C"/>
    <w:multiLevelType w:val="hybridMultilevel"/>
    <w:tmpl w:val="889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236"/>
    <w:multiLevelType w:val="hybridMultilevel"/>
    <w:tmpl w:val="84EA6D40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D2A63"/>
    <w:multiLevelType w:val="hybridMultilevel"/>
    <w:tmpl w:val="0062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1"/>
  </w:num>
  <w:num w:numId="2" w16cid:durableId="104294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62207">
    <w:abstractNumId w:val="1"/>
  </w:num>
  <w:num w:numId="5" w16cid:durableId="215434888">
    <w:abstractNumId w:val="0"/>
  </w:num>
  <w:num w:numId="6" w16cid:durableId="1189414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603C"/>
    <w:rsid w:val="00044591"/>
    <w:rsid w:val="00045FAB"/>
    <w:rsid w:val="00077CC1"/>
    <w:rsid w:val="00083CDC"/>
    <w:rsid w:val="0008403A"/>
    <w:rsid w:val="000B7498"/>
    <w:rsid w:val="000D7F92"/>
    <w:rsid w:val="000E0B22"/>
    <w:rsid w:val="00121026"/>
    <w:rsid w:val="0012147B"/>
    <w:rsid w:val="001277E6"/>
    <w:rsid w:val="0013274F"/>
    <w:rsid w:val="00132F8B"/>
    <w:rsid w:val="0013336A"/>
    <w:rsid w:val="00134538"/>
    <w:rsid w:val="001370B1"/>
    <w:rsid w:val="00142C7B"/>
    <w:rsid w:val="001841FE"/>
    <w:rsid w:val="001A41E1"/>
    <w:rsid w:val="001A5CB5"/>
    <w:rsid w:val="001B0BCD"/>
    <w:rsid w:val="001B4BFE"/>
    <w:rsid w:val="001C73FA"/>
    <w:rsid w:val="001D4C8E"/>
    <w:rsid w:val="00227F81"/>
    <w:rsid w:val="00227FB5"/>
    <w:rsid w:val="00255795"/>
    <w:rsid w:val="00282C3F"/>
    <w:rsid w:val="002B2C29"/>
    <w:rsid w:val="002D208B"/>
    <w:rsid w:val="002E3F6D"/>
    <w:rsid w:val="002E60FE"/>
    <w:rsid w:val="00300B8D"/>
    <w:rsid w:val="00336035"/>
    <w:rsid w:val="00337AB8"/>
    <w:rsid w:val="00340B6A"/>
    <w:rsid w:val="003A2863"/>
    <w:rsid w:val="003A3EB6"/>
    <w:rsid w:val="003B2CE7"/>
    <w:rsid w:val="003D4DE0"/>
    <w:rsid w:val="003E091F"/>
    <w:rsid w:val="00416911"/>
    <w:rsid w:val="0042134F"/>
    <w:rsid w:val="004371D7"/>
    <w:rsid w:val="004424D5"/>
    <w:rsid w:val="00456D48"/>
    <w:rsid w:val="004723E6"/>
    <w:rsid w:val="00472AD1"/>
    <w:rsid w:val="004B0FCC"/>
    <w:rsid w:val="00503715"/>
    <w:rsid w:val="005259D6"/>
    <w:rsid w:val="00530DAF"/>
    <w:rsid w:val="00533517"/>
    <w:rsid w:val="0055015D"/>
    <w:rsid w:val="005871CB"/>
    <w:rsid w:val="0059635D"/>
    <w:rsid w:val="005B491F"/>
    <w:rsid w:val="005B5260"/>
    <w:rsid w:val="005D081E"/>
    <w:rsid w:val="005F060B"/>
    <w:rsid w:val="00625E0C"/>
    <w:rsid w:val="0063435C"/>
    <w:rsid w:val="006569A3"/>
    <w:rsid w:val="00680BD2"/>
    <w:rsid w:val="006E6FE8"/>
    <w:rsid w:val="006F6A5F"/>
    <w:rsid w:val="00741E87"/>
    <w:rsid w:val="007522E6"/>
    <w:rsid w:val="00780EA2"/>
    <w:rsid w:val="00790DFB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C1A9D"/>
    <w:rsid w:val="008C5DEF"/>
    <w:rsid w:val="008D37CB"/>
    <w:rsid w:val="009019D6"/>
    <w:rsid w:val="00902D2B"/>
    <w:rsid w:val="00904225"/>
    <w:rsid w:val="009312A8"/>
    <w:rsid w:val="00933959"/>
    <w:rsid w:val="009408A5"/>
    <w:rsid w:val="009440A7"/>
    <w:rsid w:val="00951CB1"/>
    <w:rsid w:val="00970092"/>
    <w:rsid w:val="0098797A"/>
    <w:rsid w:val="0099599D"/>
    <w:rsid w:val="009D5994"/>
    <w:rsid w:val="009F5C96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0CAB"/>
    <w:rsid w:val="00B21227"/>
    <w:rsid w:val="00B67090"/>
    <w:rsid w:val="00B72E4B"/>
    <w:rsid w:val="00B743BD"/>
    <w:rsid w:val="00B81ADC"/>
    <w:rsid w:val="00B9397D"/>
    <w:rsid w:val="00BA3BEA"/>
    <w:rsid w:val="00BD303D"/>
    <w:rsid w:val="00C143D4"/>
    <w:rsid w:val="00C21CAF"/>
    <w:rsid w:val="00C36658"/>
    <w:rsid w:val="00C676B7"/>
    <w:rsid w:val="00C67F0A"/>
    <w:rsid w:val="00C90EBE"/>
    <w:rsid w:val="00C9288E"/>
    <w:rsid w:val="00CB0A12"/>
    <w:rsid w:val="00CB1DDE"/>
    <w:rsid w:val="00CC199F"/>
    <w:rsid w:val="00CD23B2"/>
    <w:rsid w:val="00CD6EED"/>
    <w:rsid w:val="00CE56EE"/>
    <w:rsid w:val="00D16154"/>
    <w:rsid w:val="00D24D95"/>
    <w:rsid w:val="00D24DB8"/>
    <w:rsid w:val="00D35527"/>
    <w:rsid w:val="00D50D18"/>
    <w:rsid w:val="00DC4DB3"/>
    <w:rsid w:val="00DD009E"/>
    <w:rsid w:val="00DD64BD"/>
    <w:rsid w:val="00DF65A9"/>
    <w:rsid w:val="00E11867"/>
    <w:rsid w:val="00E252AC"/>
    <w:rsid w:val="00E54B3F"/>
    <w:rsid w:val="00E66AD4"/>
    <w:rsid w:val="00E819F2"/>
    <w:rsid w:val="00E95E70"/>
    <w:rsid w:val="00EA28AA"/>
    <w:rsid w:val="00F033BF"/>
    <w:rsid w:val="00F05C93"/>
    <w:rsid w:val="00F202CD"/>
    <w:rsid w:val="00F41DC7"/>
    <w:rsid w:val="00F53F58"/>
    <w:rsid w:val="00F66716"/>
    <w:rsid w:val="00F701D7"/>
    <w:rsid w:val="00F8321E"/>
    <w:rsid w:val="00F90732"/>
    <w:rsid w:val="00FB0E27"/>
    <w:rsid w:val="00FC5128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340B6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1248</Characters>
  <Application>Microsoft Office Word</Application>
  <DocSecurity>0</DocSecurity>
  <Lines>6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Śrem - Wieslawa Marciniak</cp:lastModifiedBy>
  <cp:revision>3</cp:revision>
  <cp:lastPrinted>2025-09-10T07:13:00Z</cp:lastPrinted>
  <dcterms:created xsi:type="dcterms:W3CDTF">2026-03-16T12:24:00Z</dcterms:created>
  <dcterms:modified xsi:type="dcterms:W3CDTF">2026-03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